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E55C" w14:textId="77777777" w:rsidR="00EC2BE5" w:rsidRDefault="00EC2BE5" w:rsidP="00EC2BE5">
      <w:pPr>
        <w:pStyle w:val="Heading1"/>
        <w:numPr>
          <w:ilvl w:val="0"/>
          <w:numId w:val="4"/>
        </w:numPr>
        <w:rPr>
          <w:noProof w:val="0"/>
        </w:rPr>
      </w:pPr>
      <w:r w:rsidRPr="00F45E7B">
        <w:rPr>
          <w:noProof w:val="0"/>
        </w:rPr>
        <w:t>Scenario</w:t>
      </w:r>
    </w:p>
    <w:p w14:paraId="407DE1F9" w14:textId="14E7329A" w:rsidR="00EC2BE5" w:rsidRDefault="00890D92" w:rsidP="00EC2BE5">
      <w:pPr>
        <w:rPr>
          <w:noProof w:val="0"/>
        </w:rPr>
      </w:pPr>
      <w:r>
        <w:rPr>
          <w:noProof w:val="0"/>
        </w:rPr>
        <w:t xml:space="preserve">A real estate management company wants to determine if they should expand into a new geographic area. Use public data from </w:t>
      </w:r>
      <w:proofErr w:type="spellStart"/>
      <w:r>
        <w:rPr>
          <w:noProof w:val="0"/>
        </w:rPr>
        <w:t>Aruodas</w:t>
      </w:r>
      <w:proofErr w:type="spellEnd"/>
      <w:r>
        <w:rPr>
          <w:noProof w:val="0"/>
        </w:rPr>
        <w:t xml:space="preserve"> to answer questions about the house market in a specific area. Investigate how neighborhoods or amenities influence house prices</w:t>
      </w:r>
      <w:r w:rsidR="00A523FC">
        <w:rPr>
          <w:noProof w:val="0"/>
        </w:rPr>
        <w:t>.</w:t>
      </w:r>
      <w:r w:rsidR="00437E0A">
        <w:rPr>
          <w:noProof w:val="0"/>
        </w:rPr>
        <w:t xml:space="preserve"> </w:t>
      </w:r>
    </w:p>
    <w:p w14:paraId="5FAE1E36" w14:textId="1E3C617C" w:rsidR="00EC2BE5" w:rsidRPr="006D36D7" w:rsidRDefault="00EC2BE5" w:rsidP="00EC2BE5">
      <w:pPr>
        <w:pStyle w:val="Heading1"/>
        <w:numPr>
          <w:ilvl w:val="0"/>
          <w:numId w:val="4"/>
        </w:numPr>
        <w:rPr>
          <w:rStyle w:val="Strong"/>
          <w:b w:val="0"/>
          <w:bCs w:val="0"/>
          <w:noProof w:val="0"/>
        </w:rPr>
      </w:pPr>
      <w:r w:rsidRPr="002F6709">
        <w:rPr>
          <w:noProof w:val="0"/>
        </w:rPr>
        <w:t xml:space="preserve">STEP 1 </w:t>
      </w:r>
      <w:r>
        <w:rPr>
          <w:noProof w:val="0"/>
        </w:rPr>
        <w:t>–</w:t>
      </w:r>
      <w:r w:rsidRPr="002F6709">
        <w:rPr>
          <w:noProof w:val="0"/>
        </w:rPr>
        <w:t xml:space="preserve"> A</w:t>
      </w:r>
      <w:r>
        <w:rPr>
          <w:noProof w:val="0"/>
        </w:rPr>
        <w:t>SK</w:t>
      </w:r>
    </w:p>
    <w:p w14:paraId="2FCB2B68" w14:textId="77777777" w:rsidR="00975627" w:rsidRPr="004A3664" w:rsidRDefault="00975627" w:rsidP="00975627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 xml:space="preserve">What is the problem you are trying to solve? </w:t>
      </w:r>
      <w:r w:rsidR="00EC2BE5" w:rsidRPr="004A3664">
        <w:rPr>
          <w:b/>
          <w:bCs/>
          <w:noProof w:val="0"/>
        </w:rPr>
        <w:t xml:space="preserve"> </w:t>
      </w:r>
    </w:p>
    <w:p w14:paraId="40EF102E" w14:textId="5ABFB61D" w:rsidR="00975627" w:rsidRDefault="00BE4E0F" w:rsidP="00EC2BE5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Predict most profitable </w:t>
      </w:r>
      <w:r w:rsidR="00587FFE">
        <w:rPr>
          <w:noProof w:val="0"/>
        </w:rPr>
        <w:t>districts</w:t>
      </w:r>
      <w:r>
        <w:rPr>
          <w:noProof w:val="0"/>
        </w:rPr>
        <w:t xml:space="preserve"> in Lithuania.</w:t>
      </w:r>
    </w:p>
    <w:p w14:paraId="749FBFDE" w14:textId="1768D7D1" w:rsidR="007019D0" w:rsidRDefault="00D632E7" w:rsidP="00802823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Pr="00D632E7">
        <w:rPr>
          <w:noProof w:val="0"/>
        </w:rPr>
        <w:t xml:space="preserve">Find the cheapest </w:t>
      </w:r>
      <w:r>
        <w:rPr>
          <w:noProof w:val="0"/>
        </w:rPr>
        <w:t>properties</w:t>
      </w:r>
      <w:r w:rsidR="00CE6524">
        <w:rPr>
          <w:noProof w:val="0"/>
        </w:rPr>
        <w:t xml:space="preserve"> in most profitable districts</w:t>
      </w:r>
      <w:r w:rsidRPr="00D632E7">
        <w:rPr>
          <w:noProof w:val="0"/>
        </w:rPr>
        <w:t xml:space="preserve"> that will provide the most financial returns.</w:t>
      </w:r>
    </w:p>
    <w:p w14:paraId="56052FDA" w14:textId="6665FB6E" w:rsidR="00BE4E0F" w:rsidRPr="004A3664" w:rsidRDefault="00BE4E0F" w:rsidP="00BE4E0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A3664">
        <w:rPr>
          <w:b/>
          <w:bCs/>
          <w:noProof w:val="0"/>
        </w:rPr>
        <w:t>What metrics will you use to measure your data to achieve your objective?</w:t>
      </w:r>
    </w:p>
    <w:p w14:paraId="7DE4E6C6" w14:textId="0C5DD36D" w:rsidR="000D2B2C" w:rsidRDefault="005870E1" w:rsidP="00802823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225733">
        <w:rPr>
          <w:noProof w:val="0"/>
        </w:rPr>
        <w:t>(</w:t>
      </w:r>
      <w:r w:rsidR="00587FFE">
        <w:rPr>
          <w:noProof w:val="0"/>
        </w:rPr>
        <w:t>2.</w:t>
      </w:r>
      <w:r w:rsidR="00D40469">
        <w:rPr>
          <w:noProof w:val="0"/>
        </w:rPr>
        <w:t>1</w:t>
      </w:r>
      <w:r w:rsidR="00587FFE">
        <w:rPr>
          <w:noProof w:val="0"/>
        </w:rPr>
        <w:t>.</w:t>
      </w:r>
      <w:r>
        <w:rPr>
          <w:noProof w:val="0"/>
        </w:rPr>
        <w:t>1</w:t>
      </w:r>
      <w:r w:rsidR="00587FFE">
        <w:rPr>
          <w:noProof w:val="0"/>
        </w:rPr>
        <w:t>) Forecast</w:t>
      </w:r>
      <w:r w:rsidR="0051168F">
        <w:rPr>
          <w:noProof w:val="0"/>
        </w:rPr>
        <w:t xml:space="preserve"> </w:t>
      </w:r>
      <w:r w:rsidR="00C11442">
        <w:rPr>
          <w:noProof w:val="0"/>
        </w:rPr>
        <w:t xml:space="preserve">profitability </w:t>
      </w:r>
      <w:r w:rsidR="00587FFE">
        <w:rPr>
          <w:noProof w:val="0"/>
        </w:rPr>
        <w:t>measurements</w:t>
      </w:r>
      <w:r w:rsidR="000D2B2C">
        <w:rPr>
          <w:noProof w:val="0"/>
        </w:rPr>
        <w:t xml:space="preserve"> using </w:t>
      </w:r>
      <w:r w:rsidR="00C11442">
        <w:rPr>
          <w:noProof w:val="0"/>
        </w:rPr>
        <w:t>(</w:t>
      </w:r>
      <w:r>
        <w:rPr>
          <w:noProof w:val="0"/>
        </w:rPr>
        <w:t xml:space="preserve">flat </w:t>
      </w:r>
      <w:r w:rsidR="00C11442">
        <w:rPr>
          <w:noProof w:val="0"/>
        </w:rPr>
        <w:t>price m</w:t>
      </w:r>
      <w:r w:rsidR="00C11442" w:rsidRPr="00AB7604">
        <w:rPr>
          <w:noProof w:val="0"/>
          <w:vertAlign w:val="superscript"/>
        </w:rPr>
        <w:t>2</w:t>
      </w:r>
      <w:r w:rsidR="00C11442">
        <w:rPr>
          <w:noProof w:val="0"/>
          <w:vertAlign w:val="superscript"/>
        </w:rPr>
        <w:t xml:space="preserve"> </w:t>
      </w:r>
      <w:r w:rsidR="00C11442">
        <w:rPr>
          <w:noProof w:val="0"/>
        </w:rPr>
        <w:t>/ rent m</w:t>
      </w:r>
      <w:r w:rsidR="00C11442" w:rsidRPr="00AB7604">
        <w:rPr>
          <w:noProof w:val="0"/>
          <w:vertAlign w:val="superscript"/>
        </w:rPr>
        <w:t>2</w:t>
      </w:r>
      <w:r w:rsidR="00C11442" w:rsidRPr="005A381E">
        <w:rPr>
          <w:noProof w:val="0"/>
        </w:rPr>
        <w:t>)</w:t>
      </w:r>
      <w:r w:rsidR="00697571">
        <w:rPr>
          <w:noProof w:val="0"/>
        </w:rPr>
        <w:t>.</w:t>
      </w:r>
      <w:r w:rsidR="00657764">
        <w:rPr>
          <w:noProof w:val="0"/>
        </w:rPr>
        <w:t xml:space="preserve"> </w:t>
      </w:r>
    </w:p>
    <w:p w14:paraId="737A0C3C" w14:textId="2BCB15EC" w:rsidR="009129EA" w:rsidRDefault="00397CA3" w:rsidP="00781D10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</w:t>
      </w:r>
      <w:r w:rsidR="000947BE">
        <w:rPr>
          <w:noProof w:val="0"/>
        </w:rPr>
        <w:t>(2.</w:t>
      </w:r>
      <w:r w:rsidR="00D40469">
        <w:rPr>
          <w:noProof w:val="0"/>
        </w:rPr>
        <w:t>1</w:t>
      </w:r>
      <w:r w:rsidR="000947BE">
        <w:rPr>
          <w:noProof w:val="0"/>
        </w:rPr>
        <w:t>.</w:t>
      </w:r>
      <w:r w:rsidR="005870E1">
        <w:rPr>
          <w:noProof w:val="0"/>
        </w:rPr>
        <w:t>2</w:t>
      </w:r>
      <w:r w:rsidR="000947BE">
        <w:rPr>
          <w:noProof w:val="0"/>
        </w:rPr>
        <w:t xml:space="preserve">) </w:t>
      </w:r>
      <w:r w:rsidR="002469FD">
        <w:rPr>
          <w:noProof w:val="0"/>
        </w:rPr>
        <w:t xml:space="preserve">Create </w:t>
      </w:r>
      <w:r w:rsidR="00E91F33" w:rsidRPr="00E91F33">
        <w:rPr>
          <w:noProof w:val="0"/>
        </w:rPr>
        <w:t xml:space="preserve">house price prediction model and buy those houses whose prediction is higher than actual </w:t>
      </w:r>
      <w:r w:rsidR="0033676F">
        <w:rPr>
          <w:noProof w:val="0"/>
        </w:rPr>
        <w:t>listed value</w:t>
      </w:r>
      <w:r w:rsidR="00E91F33" w:rsidRPr="00E91F33">
        <w:rPr>
          <w:noProof w:val="0"/>
        </w:rPr>
        <w:t xml:space="preserve">. </w:t>
      </w:r>
    </w:p>
    <w:p w14:paraId="4EC83CCE" w14:textId="6A98481C" w:rsidR="00A542CC" w:rsidRPr="00454D2E" w:rsidRDefault="00A542CC" w:rsidP="00781D10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  <w:noProof w:val="0"/>
        </w:rPr>
        <w:t>Visualizations</w:t>
      </w:r>
    </w:p>
    <w:p w14:paraId="4980415D" w14:textId="02EF360E" w:rsidR="00A542CC" w:rsidRDefault="00A542CC" w:rsidP="00A542CC">
      <w:pPr>
        <w:pStyle w:val="ListParagraph"/>
        <w:numPr>
          <w:ilvl w:val="2"/>
          <w:numId w:val="4"/>
        </w:numPr>
        <w:rPr>
          <w:noProof w:val="0"/>
        </w:rPr>
      </w:pPr>
      <w:r>
        <w:rPr>
          <w:noProof w:val="0"/>
        </w:rPr>
        <w:t xml:space="preserve"> Graph that showcases most profitable districts: Measurement: buy price m</w:t>
      </w:r>
      <w:r w:rsidRPr="00AB7604">
        <w:rPr>
          <w:noProof w:val="0"/>
          <w:vertAlign w:val="superscript"/>
        </w:rPr>
        <w:t>2</w:t>
      </w:r>
      <w:r>
        <w:rPr>
          <w:noProof w:val="0"/>
          <w:vertAlign w:val="superscript"/>
        </w:rPr>
        <w:t xml:space="preserve"> </w:t>
      </w:r>
      <w:r>
        <w:rPr>
          <w:noProof w:val="0"/>
        </w:rPr>
        <w:t>/ rent</w:t>
      </w:r>
    </w:p>
    <w:p w14:paraId="2DF9695D" w14:textId="623528E2" w:rsidR="00454D2E" w:rsidRDefault="00454D2E" w:rsidP="00454D2E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454D2E">
        <w:rPr>
          <w:b/>
          <w:bCs/>
        </w:rPr>
        <w:t>Who are the stakeholders?</w:t>
      </w:r>
    </w:p>
    <w:p w14:paraId="2C6E58AB" w14:textId="660D6FE7" w:rsidR="004A3C66" w:rsidRDefault="00A301FC" w:rsidP="004A3C66">
      <w:pPr>
        <w:pStyle w:val="ListParagraph"/>
        <w:numPr>
          <w:ilvl w:val="2"/>
          <w:numId w:val="4"/>
        </w:numPr>
        <w:rPr>
          <w:noProof w:val="0"/>
        </w:rPr>
      </w:pPr>
      <w:r>
        <w:rPr>
          <w:b/>
          <w:bCs/>
          <w:noProof w:val="0"/>
        </w:rPr>
        <w:t xml:space="preserve"> </w:t>
      </w:r>
      <w:r>
        <w:rPr>
          <w:noProof w:val="0"/>
        </w:rPr>
        <w:t>Real estate executive team.</w:t>
      </w:r>
    </w:p>
    <w:p w14:paraId="2C8ADD0A" w14:textId="37D5E5F7" w:rsidR="000C59FF" w:rsidRPr="008903F2" w:rsidRDefault="008903F2" w:rsidP="000C59FF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8903F2">
        <w:rPr>
          <w:b/>
          <w:bCs/>
        </w:rPr>
        <w:t>Who is your audience?</w:t>
      </w:r>
    </w:p>
    <w:p w14:paraId="6BE1CD80" w14:textId="34F1262D" w:rsidR="000C59FF" w:rsidRDefault="000C59FF" w:rsidP="000C59FF">
      <w:pPr>
        <w:pStyle w:val="ListParagraph"/>
        <w:numPr>
          <w:ilvl w:val="2"/>
          <w:numId w:val="4"/>
        </w:numPr>
        <w:rPr>
          <w:noProof w:val="0"/>
        </w:rPr>
      </w:pPr>
      <w:r>
        <w:t xml:space="preserve"> </w:t>
      </w:r>
      <w:r w:rsidR="0079575D" w:rsidRPr="0079575D">
        <w:t>The audience for this presentation</w:t>
      </w:r>
      <w:r w:rsidR="0079575D">
        <w:t xml:space="preserve"> is </w:t>
      </w:r>
      <w:r w:rsidR="003E34A5">
        <w:rPr>
          <w:noProof w:val="0"/>
        </w:rPr>
        <w:t>real</w:t>
      </w:r>
      <w:r w:rsidR="008903F2">
        <w:rPr>
          <w:noProof w:val="0"/>
        </w:rPr>
        <w:t xml:space="preserve"> estate executive team.</w:t>
      </w:r>
    </w:p>
    <w:p w14:paraId="3F480E3A" w14:textId="77675BAA" w:rsidR="003E34A5" w:rsidRDefault="003E34A5" w:rsidP="003E34A5">
      <w:pPr>
        <w:pStyle w:val="ListParagraph"/>
        <w:numPr>
          <w:ilvl w:val="1"/>
          <w:numId w:val="4"/>
        </w:numPr>
        <w:rPr>
          <w:b/>
          <w:bCs/>
          <w:noProof w:val="0"/>
        </w:rPr>
      </w:pPr>
      <w:r w:rsidRPr="003E34A5">
        <w:rPr>
          <w:b/>
          <w:bCs/>
        </w:rPr>
        <w:t>How can your insights help your client make decisions?</w:t>
      </w:r>
    </w:p>
    <w:p w14:paraId="7F7AA806" w14:textId="64BC95B7" w:rsidR="00A25DF1" w:rsidRPr="005B0612" w:rsidRDefault="005B0612" w:rsidP="005D49DB">
      <w:pPr>
        <w:pStyle w:val="ListParagraph"/>
        <w:numPr>
          <w:ilvl w:val="2"/>
          <w:numId w:val="4"/>
        </w:numPr>
        <w:rPr>
          <w:noProof w:val="0"/>
        </w:rPr>
      </w:pPr>
      <w:r w:rsidRPr="005B0612">
        <w:rPr>
          <w:noProof w:val="0"/>
        </w:rPr>
        <w:t xml:space="preserve"> It will assist in locating the cheapest houses that will yield the most </w:t>
      </w:r>
      <w:r>
        <w:rPr>
          <w:noProof w:val="0"/>
        </w:rPr>
        <w:t>return</w:t>
      </w:r>
      <w:r w:rsidRPr="005B0612">
        <w:rPr>
          <w:noProof w:val="0"/>
        </w:rPr>
        <w:t xml:space="preserve"> in the long run.</w:t>
      </w:r>
    </w:p>
    <w:p w14:paraId="051DCDF4" w14:textId="77777777" w:rsidR="00EC2BE5" w:rsidRDefault="00EC2BE5" w:rsidP="00EC2BE5">
      <w:pPr>
        <w:rPr>
          <w:noProof w:val="0"/>
        </w:rPr>
      </w:pPr>
    </w:p>
    <w:p w14:paraId="4B7114F9" w14:textId="716A48AA" w:rsidR="006D36D7" w:rsidRPr="006D36D7" w:rsidRDefault="00F26CE0" w:rsidP="00193117">
      <w:pPr>
        <w:pStyle w:val="Heading1"/>
        <w:numPr>
          <w:ilvl w:val="0"/>
          <w:numId w:val="4"/>
        </w:numPr>
        <w:rPr>
          <w:noProof w:val="0"/>
        </w:rPr>
      </w:pPr>
      <w:r>
        <w:rPr>
          <w:noProof w:val="0"/>
        </w:rPr>
        <w:t xml:space="preserve">Step 2 </w:t>
      </w:r>
      <w:r w:rsidR="002A6C39">
        <w:rPr>
          <w:noProof w:val="0"/>
        </w:rPr>
        <w:t>&amp; 3</w:t>
      </w:r>
      <w:r w:rsidR="00F42314">
        <w:rPr>
          <w:noProof w:val="0"/>
        </w:rPr>
        <w:t xml:space="preserve"> &amp; 4</w:t>
      </w:r>
      <w:r w:rsidR="00F463CA">
        <w:rPr>
          <w:noProof w:val="0"/>
        </w:rPr>
        <w:t xml:space="preserve"> &amp; 5</w:t>
      </w:r>
      <w:r w:rsidR="002A6C39">
        <w:rPr>
          <w:noProof w:val="0"/>
        </w:rPr>
        <w:t xml:space="preserve"> –</w:t>
      </w:r>
      <w:r>
        <w:rPr>
          <w:noProof w:val="0"/>
        </w:rPr>
        <w:t xml:space="preserve"> Prepare</w:t>
      </w:r>
      <w:r w:rsidR="00F42314">
        <w:rPr>
          <w:noProof w:val="0"/>
        </w:rPr>
        <w:t xml:space="preserve">, </w:t>
      </w:r>
      <w:r w:rsidR="002A6C39">
        <w:rPr>
          <w:noProof w:val="0"/>
        </w:rPr>
        <w:t>Process</w:t>
      </w:r>
      <w:r w:rsidR="00F42314">
        <w:rPr>
          <w:noProof w:val="0"/>
        </w:rPr>
        <w:t>, Analyze</w:t>
      </w:r>
      <w:r w:rsidR="00DC09C8">
        <w:rPr>
          <w:noProof w:val="0"/>
        </w:rPr>
        <w:t xml:space="preserve">, </w:t>
      </w:r>
      <w:r w:rsidR="00DC09C8" w:rsidRPr="00DC09C8">
        <w:rPr>
          <w:noProof w:val="0"/>
        </w:rPr>
        <w:t>S</w:t>
      </w:r>
      <w:r w:rsidR="00F463CA">
        <w:rPr>
          <w:noProof w:val="0"/>
        </w:rPr>
        <w:t>hare</w:t>
      </w:r>
    </w:p>
    <w:p w14:paraId="591325DE" w14:textId="58E69C0E" w:rsidR="003C3AEB" w:rsidRDefault="001B28BB" w:rsidP="00193117">
      <w:pPr>
        <w:rPr>
          <w:noProof w:val="0"/>
        </w:rPr>
      </w:pPr>
      <w:r>
        <w:rPr>
          <w:noProof w:val="0"/>
        </w:rPr>
        <w:t xml:space="preserve">Using selenium and </w:t>
      </w:r>
      <w:proofErr w:type="spellStart"/>
      <w:r>
        <w:rPr>
          <w:noProof w:val="0"/>
        </w:rPr>
        <w:t>BeautifulSoup</w:t>
      </w:r>
      <w:proofErr w:type="spellEnd"/>
      <w:r>
        <w:rPr>
          <w:noProof w:val="0"/>
        </w:rPr>
        <w:t xml:space="preserve"> libraries in python I scraped </w:t>
      </w:r>
      <w:hyperlink r:id="rId6" w:history="1">
        <w:r w:rsidRPr="003876CC">
          <w:rPr>
            <w:rStyle w:val="Hyperlink"/>
            <w:noProof w:val="0"/>
          </w:rPr>
          <w:t>https://en.aruodas.lt/kainu-statistika/</w:t>
        </w:r>
      </w:hyperlink>
      <w:r>
        <w:rPr>
          <w:noProof w:val="0"/>
        </w:rPr>
        <w:t xml:space="preserve"> </w:t>
      </w:r>
      <w:r w:rsidR="0007097D">
        <w:rPr>
          <w:noProof w:val="0"/>
        </w:rPr>
        <w:t>webpage</w:t>
      </w:r>
      <w:r>
        <w:rPr>
          <w:noProof w:val="0"/>
        </w:rPr>
        <w:t xml:space="preserve"> for each month</w:t>
      </w:r>
      <w:r w:rsidR="0007097D">
        <w:rPr>
          <w:noProof w:val="0"/>
        </w:rPr>
        <w:t>’</w:t>
      </w:r>
      <w:r>
        <w:rPr>
          <w:noProof w:val="0"/>
        </w:rPr>
        <w:t>s average flat selling and rent</w:t>
      </w:r>
      <w:r w:rsidR="0007097D">
        <w:rPr>
          <w:noProof w:val="0"/>
        </w:rPr>
        <w:t>ing</w:t>
      </w:r>
      <w:r>
        <w:rPr>
          <w:noProof w:val="0"/>
        </w:rPr>
        <w:t xml:space="preserve"> price</w:t>
      </w:r>
      <w:r w:rsidR="0007097D">
        <w:rPr>
          <w:noProof w:val="0"/>
        </w:rPr>
        <w:t xml:space="preserve"> in all districts</w:t>
      </w:r>
      <w:r w:rsidR="009A627D">
        <w:rPr>
          <w:noProof w:val="0"/>
        </w:rPr>
        <w:t>.</w:t>
      </w:r>
      <w:r w:rsidR="00FF5E26">
        <w:rPr>
          <w:noProof w:val="0"/>
        </w:rPr>
        <w:t xml:space="preserve"> </w:t>
      </w:r>
    </w:p>
    <w:p w14:paraId="21FD9AE2" w14:textId="77777777" w:rsidR="00D05AB8" w:rsidRDefault="00D05AB8" w:rsidP="00193117">
      <w:pPr>
        <w:rPr>
          <w:noProof w:val="0"/>
        </w:rPr>
      </w:pPr>
    </w:p>
    <w:p w14:paraId="010F3BB0" w14:textId="66DE3A72" w:rsidR="003C3AEB" w:rsidRDefault="00056065" w:rsidP="00193117">
      <w:pPr>
        <w:rPr>
          <w:noProof w:val="0"/>
        </w:rPr>
      </w:pPr>
      <w:r w:rsidRPr="00056065">
        <w:lastRenderedPageBreak/>
        <w:drawing>
          <wp:inline distT="0" distB="0" distL="0" distR="0" wp14:anchorId="7675176E" wp14:editId="3AA113C7">
            <wp:extent cx="4617218" cy="5816905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1905" cy="582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8609" w14:textId="78BA5367" w:rsidR="009A627D" w:rsidRDefault="009A627D" w:rsidP="009A627D">
      <w:pPr>
        <w:rPr>
          <w:noProof w:val="0"/>
        </w:rPr>
      </w:pPr>
      <w:r>
        <w:rPr>
          <w:noProof w:val="0"/>
        </w:rPr>
        <w:t>Scraping code can be found in Scripts/</w:t>
      </w:r>
      <w:proofErr w:type="spellStart"/>
      <w:r w:rsidRPr="009A627D">
        <w:rPr>
          <w:noProof w:val="0"/>
        </w:rPr>
        <w:t>DistrictPriceWebCrawling</w:t>
      </w:r>
      <w:proofErr w:type="spellEnd"/>
      <w:r w:rsidRPr="009A627D">
        <w:rPr>
          <w:noProof w:val="0"/>
        </w:rPr>
        <w:t>/</w:t>
      </w:r>
      <w:proofErr w:type="spellStart"/>
      <w:r w:rsidRPr="009A627D">
        <w:rPr>
          <w:noProof w:val="0"/>
        </w:rPr>
        <w:t>RealEstatePriceStatistics.ipynb</w:t>
      </w:r>
      <w:proofErr w:type="spellEnd"/>
    </w:p>
    <w:p w14:paraId="48C0AE30" w14:textId="496EC509" w:rsidR="000B1ED3" w:rsidRPr="0036204C" w:rsidRDefault="009A627D" w:rsidP="0036204C">
      <w:pPr>
        <w:rPr>
          <w:noProof w:val="0"/>
        </w:rPr>
      </w:pPr>
      <w:r>
        <w:rPr>
          <w:noProof w:val="0"/>
        </w:rPr>
        <w:t xml:space="preserve">All data points are put inside pandas </w:t>
      </w:r>
      <w:proofErr w:type="spellStart"/>
      <w:r>
        <w:rPr>
          <w:noProof w:val="0"/>
        </w:rPr>
        <w:t>dataframe</w:t>
      </w:r>
      <w:proofErr w:type="spellEnd"/>
      <w:r>
        <w:rPr>
          <w:noProof w:val="0"/>
        </w:rPr>
        <w:t xml:space="preserve"> an saved as .csv file in “Scripts/</w:t>
      </w:r>
      <w:proofErr w:type="spellStart"/>
      <w:r w:rsidRPr="00233957">
        <w:rPr>
          <w:noProof w:val="0"/>
        </w:rPr>
        <w:t>DistrictPriceWebCrawling</w:t>
      </w:r>
      <w:proofErr w:type="spellEnd"/>
      <w:r>
        <w:rPr>
          <w:noProof w:val="0"/>
        </w:rPr>
        <w:t xml:space="preserve">”. </w:t>
      </w:r>
      <w:r w:rsidR="00D77159" w:rsidRPr="00D77159">
        <w:rPr>
          <w:noProof w:val="0"/>
        </w:rPr>
        <w:t xml:space="preserve">Utilizing SQL queries, each </w:t>
      </w:r>
      <w:proofErr w:type="spellStart"/>
      <w:r w:rsidR="00D77159" w:rsidRPr="00D77159">
        <w:rPr>
          <w:noProof w:val="0"/>
        </w:rPr>
        <w:t>dataframe</w:t>
      </w:r>
      <w:proofErr w:type="spellEnd"/>
      <w:r w:rsidR="00D77159" w:rsidRPr="00D77159">
        <w:rPr>
          <w:noProof w:val="0"/>
        </w:rPr>
        <w:t xml:space="preserve"> was inserted into the proper </w:t>
      </w:r>
      <w:proofErr w:type="spellStart"/>
      <w:r w:rsidR="00D77159" w:rsidRPr="00D77159">
        <w:rPr>
          <w:noProof w:val="0"/>
        </w:rPr>
        <w:t>BigQuery</w:t>
      </w:r>
      <w:proofErr w:type="spellEnd"/>
      <w:r w:rsidR="00D77159" w:rsidRPr="00D77159">
        <w:rPr>
          <w:noProof w:val="0"/>
        </w:rPr>
        <w:t xml:space="preserve"> tables using</w:t>
      </w:r>
      <w:r w:rsidR="00D77159">
        <w:rPr>
          <w:noProof w:val="0"/>
        </w:rPr>
        <w:t xml:space="preserve"> Scripts/</w:t>
      </w:r>
      <w:proofErr w:type="spellStart"/>
      <w:r w:rsidR="00D77159" w:rsidRPr="009A627D">
        <w:rPr>
          <w:noProof w:val="0"/>
        </w:rPr>
        <w:t>DistrictPriceWebCrawling</w:t>
      </w:r>
      <w:proofErr w:type="spellEnd"/>
      <w:r w:rsidR="00D77159">
        <w:rPr>
          <w:noProof w:val="0"/>
        </w:rPr>
        <w:t>/</w:t>
      </w:r>
      <w:proofErr w:type="spellStart"/>
      <w:r w:rsidR="00D77159" w:rsidRPr="00D77159">
        <w:rPr>
          <w:noProof w:val="0"/>
        </w:rPr>
        <w:t>SaveRealEstatePrices.ipynb</w:t>
      </w:r>
      <w:proofErr w:type="spellEnd"/>
      <w:r w:rsidR="00D77159">
        <w:rPr>
          <w:noProof w:val="0"/>
        </w:rPr>
        <w:t xml:space="preserve"> helper functions</w:t>
      </w:r>
      <w:r w:rsidR="00D77159" w:rsidRPr="005870E1">
        <w:rPr>
          <w:noProof w:val="0"/>
        </w:rPr>
        <w:t>.</w:t>
      </w:r>
      <w:r w:rsidR="00D77159">
        <w:rPr>
          <w:noProof w:val="0"/>
        </w:rPr>
        <w:t xml:space="preserve"> </w:t>
      </w:r>
    </w:p>
    <w:p w14:paraId="679FC1BF" w14:textId="447B4988" w:rsidR="002E659C" w:rsidRDefault="00BD2AC3" w:rsidP="002E659C">
      <w:pPr>
        <w:keepNext/>
      </w:pPr>
      <w:r w:rsidRPr="00BD2AC3">
        <w:rPr>
          <w:b/>
          <w:bCs/>
        </w:rPr>
        <w:lastRenderedPageBreak/>
        <w:drawing>
          <wp:inline distT="0" distB="0" distL="0" distR="0" wp14:anchorId="5A4287BD" wp14:editId="2F1909F0">
            <wp:extent cx="5491686" cy="4090849"/>
            <wp:effectExtent l="0" t="0" r="0" b="508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8"/>
                    <a:srcRect b="35542"/>
                    <a:stretch/>
                  </pic:blipFill>
                  <pic:spPr bwMode="auto">
                    <a:xfrm>
                      <a:off x="0" y="0"/>
                      <a:ext cx="5505343" cy="410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45E3A" w14:textId="049DA774" w:rsidR="00D77159" w:rsidRPr="001D254F" w:rsidRDefault="002E659C" w:rsidP="002E659C">
      <w:pPr>
        <w:pStyle w:val="Caption"/>
        <w:rPr>
          <w:b/>
          <w:bCs/>
          <w:noProof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1</w:t>
      </w:r>
      <w:r>
        <w:fldChar w:fldCharType="end"/>
      </w:r>
      <w:r>
        <w:t xml:space="preserve"> Flats for rent saved data for future analysis</w:t>
      </w:r>
    </w:p>
    <w:p w14:paraId="48FFA031" w14:textId="7BF96FFC" w:rsidR="00133F65" w:rsidRDefault="00B652EF" w:rsidP="00EC2BE5">
      <w:pPr>
        <w:rPr>
          <w:noProof w:val="0"/>
        </w:rPr>
      </w:pPr>
      <w:r>
        <w:rPr>
          <w:noProof w:val="0"/>
        </w:rPr>
        <w:t>U</w:t>
      </w:r>
      <w:r w:rsidR="00584D0D">
        <w:rPr>
          <w:noProof w:val="0"/>
        </w:rPr>
        <w:t xml:space="preserve">sing SQL </w:t>
      </w:r>
      <w:r w:rsidR="0036204C">
        <w:rPr>
          <w:noProof w:val="0"/>
        </w:rPr>
        <w:t>queries,</w:t>
      </w:r>
      <w:r w:rsidR="00584D0D">
        <w:rPr>
          <w:noProof w:val="0"/>
        </w:rPr>
        <w:t xml:space="preserve"> </w:t>
      </w:r>
      <w:r w:rsidR="00B67532">
        <w:rPr>
          <w:noProof w:val="0"/>
        </w:rPr>
        <w:t xml:space="preserve">I </w:t>
      </w:r>
      <w:r>
        <w:rPr>
          <w:noProof w:val="0"/>
        </w:rPr>
        <w:t>created</w:t>
      </w:r>
      <w:r w:rsidR="00962FC6">
        <w:rPr>
          <w:noProof w:val="0"/>
        </w:rPr>
        <w:t xml:space="preserve"> </w:t>
      </w:r>
      <w:r>
        <w:rPr>
          <w:noProof w:val="0"/>
        </w:rPr>
        <w:t>new .csv file containing only eligible districts, who has enough data points for further analysis.</w:t>
      </w:r>
      <w:r w:rsidR="00087168">
        <w:rPr>
          <w:noProof w:val="0"/>
        </w:rPr>
        <w:t xml:space="preserve"> This table is saved in “</w:t>
      </w:r>
      <w:r w:rsidR="00087168" w:rsidRPr="00087168">
        <w:rPr>
          <w:noProof w:val="0"/>
        </w:rPr>
        <w:t>Scripts\</w:t>
      </w:r>
      <w:proofErr w:type="spellStart"/>
      <w:r w:rsidR="00087168" w:rsidRPr="00087168">
        <w:rPr>
          <w:noProof w:val="0"/>
        </w:rPr>
        <w:t>DistrictPriceAnalysis</w:t>
      </w:r>
      <w:proofErr w:type="spellEnd"/>
      <w:r w:rsidR="00087168">
        <w:rPr>
          <w:noProof w:val="0"/>
        </w:rPr>
        <w:t>\</w:t>
      </w:r>
      <w:r w:rsidR="00087168" w:rsidRPr="00087168">
        <w:rPr>
          <w:noProof w:val="0"/>
        </w:rPr>
        <w:t>EligibleFlatsForAnalysis</w:t>
      </w:r>
      <w:r w:rsidR="00087168">
        <w:rPr>
          <w:noProof w:val="0"/>
        </w:rPr>
        <w:t>.csv”</w:t>
      </w:r>
      <w:r w:rsidR="00462463">
        <w:rPr>
          <w:noProof w:val="0"/>
        </w:rPr>
        <w:t>.</w:t>
      </w:r>
    </w:p>
    <w:p w14:paraId="135BDD51" w14:textId="77777777" w:rsidR="0036204C" w:rsidRDefault="001E63DB" w:rsidP="0036204C">
      <w:pPr>
        <w:keepNext/>
      </w:pPr>
      <w:r w:rsidRPr="001E63DB">
        <w:drawing>
          <wp:inline distT="0" distB="0" distL="0" distR="0" wp14:anchorId="642DFBF9" wp14:editId="1BEDC013">
            <wp:extent cx="6411667" cy="856259"/>
            <wp:effectExtent l="0" t="0" r="0" b="127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4902" cy="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FC4E" w14:textId="427DD803" w:rsidR="00584D0D" w:rsidRDefault="0036204C" w:rsidP="0036204C">
      <w:pPr>
        <w:pStyle w:val="Caption"/>
        <w:rPr>
          <w:noProof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2</w:t>
      </w:r>
      <w:r>
        <w:fldChar w:fldCharType="end"/>
      </w:r>
      <w:r>
        <w:t xml:space="preserve"> SQL querie for finding eligible districts for further analysis</w:t>
      </w:r>
    </w:p>
    <w:p w14:paraId="6FAF178D" w14:textId="77777777" w:rsidR="0036204C" w:rsidRDefault="001E63DB" w:rsidP="0036204C">
      <w:pPr>
        <w:keepNext/>
      </w:pPr>
      <w:r w:rsidRPr="001E63DB">
        <w:lastRenderedPageBreak/>
        <w:drawing>
          <wp:inline distT="0" distB="0" distL="0" distR="0" wp14:anchorId="3AF674DA" wp14:editId="0874306C">
            <wp:extent cx="4228439" cy="4690303"/>
            <wp:effectExtent l="0" t="0" r="127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9" cy="470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7BC1" w14:textId="70F2CED4" w:rsidR="001E63DB" w:rsidRDefault="0036204C" w:rsidP="0036204C">
      <w:pPr>
        <w:pStyle w:val="Caption"/>
        <w:rPr>
          <w:noProof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3</w:t>
      </w:r>
      <w:r>
        <w:fldChar w:fldCharType="end"/>
      </w:r>
      <w:r>
        <w:t xml:space="preserve"> Eligible districts</w:t>
      </w:r>
    </w:p>
    <w:p w14:paraId="59528345" w14:textId="7356F1FC" w:rsidR="0036204C" w:rsidRDefault="0036204C" w:rsidP="00EC2BE5">
      <w:pPr>
        <w:rPr>
          <w:noProof w:val="0"/>
        </w:rPr>
      </w:pPr>
      <w:r>
        <w:rPr>
          <w:noProof w:val="0"/>
        </w:rPr>
        <w:t xml:space="preserve">Using linear </w:t>
      </w:r>
      <w:proofErr w:type="gramStart"/>
      <w:r>
        <w:rPr>
          <w:noProof w:val="0"/>
        </w:rPr>
        <w:t>regression</w:t>
      </w:r>
      <w:proofErr w:type="gramEnd"/>
      <w:r>
        <w:rPr>
          <w:noProof w:val="0"/>
        </w:rPr>
        <w:t xml:space="preserve"> </w:t>
      </w:r>
      <w:r w:rsidR="00F463CA">
        <w:rPr>
          <w:noProof w:val="0"/>
        </w:rPr>
        <w:t>I</w:t>
      </w:r>
      <w:r>
        <w:rPr>
          <w:noProof w:val="0"/>
        </w:rPr>
        <w:t xml:space="preserve"> predict</w:t>
      </w:r>
      <w:r w:rsidR="00976CAB">
        <w:rPr>
          <w:noProof w:val="0"/>
        </w:rPr>
        <w:t>ed</w:t>
      </w:r>
      <w:r>
        <w:rPr>
          <w:noProof w:val="0"/>
        </w:rPr>
        <w:t xml:space="preserve"> next month </w:t>
      </w:r>
      <w:r w:rsidR="00976CAB">
        <w:rPr>
          <w:noProof w:val="0"/>
        </w:rPr>
        <w:t xml:space="preserve">sale and rent </w:t>
      </w:r>
      <w:r>
        <w:rPr>
          <w:noProof w:val="0"/>
        </w:rPr>
        <w:t>prices per m</w:t>
      </w:r>
      <w:r w:rsidRPr="0036204C">
        <w:rPr>
          <w:noProof w:val="0"/>
          <w:vertAlign w:val="superscript"/>
        </w:rPr>
        <w:t>2</w:t>
      </w:r>
      <w:r w:rsidR="00976CAB">
        <w:rPr>
          <w:noProof w:val="0"/>
        </w:rPr>
        <w:t>. Dividing Sale</w:t>
      </w:r>
    </w:p>
    <w:p w14:paraId="22DC5C0B" w14:textId="29CC06AB" w:rsidR="008C79E4" w:rsidRDefault="00602271" w:rsidP="00EC2BE5">
      <w:pPr>
        <w:rPr>
          <w:noProof w:val="0"/>
        </w:rPr>
      </w:pPr>
      <w:r>
        <w:rPr>
          <w:noProof w:val="0"/>
        </w:rPr>
        <w:t>Using polynomial regression and anomaly detection methods, I</w:t>
      </w:r>
      <w:r w:rsidR="008C79E4" w:rsidRPr="008C79E4">
        <w:rPr>
          <w:noProof w:val="0"/>
        </w:rPr>
        <w:t xml:space="preserve"> find most profitable districts that are sorted and saved in </w:t>
      </w:r>
      <w:r w:rsidR="001370E5" w:rsidRPr="001370E5">
        <w:rPr>
          <w:noProof w:val="0"/>
        </w:rPr>
        <w:t>Scripts\</w:t>
      </w:r>
      <w:proofErr w:type="spellStart"/>
      <w:r w:rsidR="001370E5" w:rsidRPr="001370E5">
        <w:rPr>
          <w:noProof w:val="0"/>
        </w:rPr>
        <w:t>DistrictPriceAnalysis</w:t>
      </w:r>
      <w:proofErr w:type="spellEnd"/>
      <w:r w:rsidR="001370E5">
        <w:rPr>
          <w:noProof w:val="0"/>
        </w:rPr>
        <w:t>\</w:t>
      </w:r>
      <w:r w:rsidR="001370E5" w:rsidRPr="001370E5">
        <w:rPr>
          <w:noProof w:val="0"/>
        </w:rPr>
        <w:t>FlatsPriceDataPivot</w:t>
      </w:r>
      <w:r w:rsidR="008C79E4" w:rsidRPr="008C79E4">
        <w:rPr>
          <w:noProof w:val="0"/>
        </w:rPr>
        <w:t>.csv file.</w:t>
      </w:r>
      <w:r w:rsidR="005F0F6D">
        <w:rPr>
          <w:noProof w:val="0"/>
        </w:rPr>
        <w:t xml:space="preserve"> The </w:t>
      </w:r>
      <w:r w:rsidR="006D11D8">
        <w:rPr>
          <w:noProof w:val="0"/>
        </w:rPr>
        <w:t>lower</w:t>
      </w:r>
      <w:r w:rsidR="005F0F6D">
        <w:rPr>
          <w:noProof w:val="0"/>
        </w:rPr>
        <w:t xml:space="preserve"> </w:t>
      </w:r>
      <w:proofErr w:type="spellStart"/>
      <w:r w:rsidR="005F0F6D">
        <w:rPr>
          <w:noProof w:val="0"/>
        </w:rPr>
        <w:t>RelativePriceToRent</w:t>
      </w:r>
      <w:proofErr w:type="spellEnd"/>
      <w:r w:rsidR="005F0F6D">
        <w:rPr>
          <w:noProof w:val="0"/>
        </w:rPr>
        <w:t xml:space="preserve"> number is, the </w:t>
      </w:r>
      <w:r w:rsidR="006D11D8">
        <w:rPr>
          <w:noProof w:val="0"/>
        </w:rPr>
        <w:t>more profitable the</w:t>
      </w:r>
      <w:r w:rsidR="005F0F6D">
        <w:rPr>
          <w:noProof w:val="0"/>
        </w:rPr>
        <w:t xml:space="preserve"> district</w:t>
      </w:r>
      <w:r w:rsidR="00A765EE">
        <w:rPr>
          <w:noProof w:val="0"/>
        </w:rPr>
        <w:t>.</w:t>
      </w:r>
      <w:r w:rsidR="00C75847" w:rsidRPr="00C75847">
        <w:t xml:space="preserve"> </w:t>
      </w:r>
      <w:r w:rsidR="00C75847" w:rsidRPr="00C75847">
        <w:rPr>
          <w:noProof w:val="0"/>
        </w:rPr>
        <w:t xml:space="preserve">It is calculated by dividing the predicted </w:t>
      </w:r>
      <w:r w:rsidR="00550FA5">
        <w:rPr>
          <w:noProof w:val="0"/>
        </w:rPr>
        <w:t xml:space="preserve">average </w:t>
      </w:r>
      <w:r w:rsidR="00C75847" w:rsidRPr="00C75847">
        <w:rPr>
          <w:noProof w:val="0"/>
        </w:rPr>
        <w:t>next month's Sale</w:t>
      </w:r>
      <w:r w:rsidR="00C75847">
        <w:rPr>
          <w:noProof w:val="0"/>
        </w:rPr>
        <w:t>_</w:t>
      </w:r>
      <w:r w:rsidR="00C75847" w:rsidRPr="00C75847">
        <w:rPr>
          <w:noProof w:val="0"/>
        </w:rPr>
        <w:t xml:space="preserve">m2 by the predicted </w:t>
      </w:r>
      <w:r w:rsidR="00C75847">
        <w:rPr>
          <w:noProof w:val="0"/>
        </w:rPr>
        <w:t>R</w:t>
      </w:r>
      <w:r w:rsidR="00C75847" w:rsidRPr="00C75847">
        <w:rPr>
          <w:noProof w:val="0"/>
        </w:rPr>
        <w:t>ent</w:t>
      </w:r>
      <w:r w:rsidR="00C75847">
        <w:rPr>
          <w:noProof w:val="0"/>
        </w:rPr>
        <w:t>_</w:t>
      </w:r>
      <w:r w:rsidR="00C75847" w:rsidRPr="00C75847">
        <w:rPr>
          <w:noProof w:val="0"/>
        </w:rPr>
        <w:t>m2</w:t>
      </w:r>
      <w:r w:rsidR="00C75847">
        <w:rPr>
          <w:noProof w:val="0"/>
        </w:rPr>
        <w:t xml:space="preserve"> value, as we can see in the next image.</w:t>
      </w:r>
    </w:p>
    <w:p w14:paraId="57F2BEFA" w14:textId="77777777" w:rsidR="00FE3D11" w:rsidRDefault="00A56771" w:rsidP="00FE3D11">
      <w:pPr>
        <w:keepNext/>
      </w:pPr>
      <w:r w:rsidRPr="00A56771">
        <w:lastRenderedPageBreak/>
        <w:drawing>
          <wp:inline distT="0" distB="0" distL="0" distR="0" wp14:anchorId="0CB27181" wp14:editId="04A8AA2D">
            <wp:extent cx="3134331" cy="3095794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6836" cy="310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204E" w14:textId="5A4C0AAC" w:rsidR="008F63DB" w:rsidRDefault="00FE3D11" w:rsidP="00FE3D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4</w:t>
      </w:r>
      <w:r>
        <w:fldChar w:fldCharType="end"/>
      </w:r>
      <w:r>
        <w:t xml:space="preserve"> FlatsPriceDataPivot.csv data table</w:t>
      </w:r>
    </w:p>
    <w:p w14:paraId="07ADE667" w14:textId="1D1CA5D1" w:rsidR="005F0F6D" w:rsidRDefault="005F0F6D" w:rsidP="005F0F6D">
      <w:r>
        <w:t>In the same excel file there is pivot table that summarizes each district</w:t>
      </w:r>
      <w:r w:rsidR="00550FA5">
        <w:t>.</w:t>
      </w:r>
    </w:p>
    <w:p w14:paraId="6992D328" w14:textId="77777777" w:rsidR="00783221" w:rsidRDefault="005F0F6D" w:rsidP="00783221">
      <w:pPr>
        <w:keepNext/>
      </w:pPr>
      <w:r w:rsidRPr="005F0F6D">
        <w:drawing>
          <wp:inline distT="0" distB="0" distL="0" distR="0" wp14:anchorId="0DF204CB" wp14:editId="0AF487A4">
            <wp:extent cx="4064587" cy="3820304"/>
            <wp:effectExtent l="0" t="0" r="0" b="889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019" cy="38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B8B" w14:textId="3A2858BC" w:rsidR="005F0F6D" w:rsidRPr="005F0F6D" w:rsidRDefault="00783221" w:rsidP="007832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5</w:t>
      </w:r>
      <w:r>
        <w:fldChar w:fldCharType="end"/>
      </w:r>
      <w:r>
        <w:t xml:space="preserve"> Pivot table for FlatsPriceDataPivot data</w:t>
      </w:r>
    </w:p>
    <w:p w14:paraId="7A129F9B" w14:textId="7C0BD9B4" w:rsidR="00976CAB" w:rsidRDefault="00976CAB" w:rsidP="00976CAB">
      <w:r>
        <w:t xml:space="preserve">Most profitable districts search was done in </w:t>
      </w:r>
      <w:r w:rsidR="00602271" w:rsidRPr="00602271">
        <w:t>/Scripts/DistrictPriceAnalysis/DistrictPriceAnalysis.ipynb</w:t>
      </w:r>
      <w:r w:rsidR="00602271">
        <w:t xml:space="preserve"> file.</w:t>
      </w:r>
    </w:p>
    <w:p w14:paraId="6DABCDEB" w14:textId="77777777" w:rsidR="005F0F6D" w:rsidRPr="00976CAB" w:rsidRDefault="005F0F6D" w:rsidP="00976CAB"/>
    <w:p w14:paraId="20738209" w14:textId="590EBD42" w:rsidR="008C79E4" w:rsidRPr="008C79E4" w:rsidRDefault="008C79E4" w:rsidP="00EC2BE5">
      <w:pPr>
        <w:rPr>
          <w:noProof w:val="0"/>
        </w:rPr>
      </w:pPr>
      <w:r w:rsidRPr="008C79E4">
        <w:rPr>
          <w:noProof w:val="0"/>
        </w:rPr>
        <w:t xml:space="preserve">Based on most profitable districts we found, we scrape </w:t>
      </w:r>
      <w:hyperlink r:id="rId13" w:history="1">
        <w:r w:rsidRPr="008C79E4">
          <w:rPr>
            <w:rStyle w:val="Hyperlink"/>
            <w:noProof w:val="0"/>
          </w:rPr>
          <w:t>https://en.aruodas.lt/</w:t>
        </w:r>
      </w:hyperlink>
      <w:r w:rsidRPr="008C79E4">
        <w:rPr>
          <w:noProof w:val="0"/>
        </w:rPr>
        <w:t xml:space="preserve"> all </w:t>
      </w:r>
      <w:r w:rsidR="00450774">
        <w:rPr>
          <w:noProof w:val="0"/>
        </w:rPr>
        <w:t>profitable districts</w:t>
      </w:r>
      <w:r w:rsidRPr="008C79E4">
        <w:rPr>
          <w:noProof w:val="0"/>
        </w:rPr>
        <w:t xml:space="preserve"> and save each listings properties in </w:t>
      </w:r>
      <w:r w:rsidR="00FE3D11" w:rsidRPr="00FE3D11">
        <w:rPr>
          <w:noProof w:val="0"/>
        </w:rPr>
        <w:t>Scripts\</w:t>
      </w:r>
      <w:proofErr w:type="spellStart"/>
      <w:r w:rsidR="00FE3D11" w:rsidRPr="00FE3D11">
        <w:rPr>
          <w:noProof w:val="0"/>
        </w:rPr>
        <w:t>FlatWebCrawling</w:t>
      </w:r>
      <w:proofErr w:type="spellEnd"/>
      <w:r w:rsidR="00FE3D11">
        <w:rPr>
          <w:noProof w:val="0"/>
        </w:rPr>
        <w:t>\</w:t>
      </w:r>
      <w:r w:rsidR="00FE3D11" w:rsidRPr="00FE3D11">
        <w:rPr>
          <w:noProof w:val="0"/>
        </w:rPr>
        <w:t>AllListings</w:t>
      </w:r>
      <w:r w:rsidRPr="008C79E4">
        <w:rPr>
          <w:noProof w:val="0"/>
        </w:rPr>
        <w:t xml:space="preserve">.csv files for </w:t>
      </w:r>
      <w:r w:rsidR="00FE3D11">
        <w:rPr>
          <w:noProof w:val="0"/>
        </w:rPr>
        <w:t>most profitable listing</w:t>
      </w:r>
      <w:r w:rsidRPr="008C79E4">
        <w:rPr>
          <w:noProof w:val="0"/>
        </w:rPr>
        <w:t>.</w:t>
      </w:r>
    </w:p>
    <w:p w14:paraId="1C2D2E8C" w14:textId="77777777" w:rsidR="00AC32C3" w:rsidRDefault="00FE3D11" w:rsidP="00AC32C3">
      <w:pPr>
        <w:keepNext/>
      </w:pPr>
      <w:r w:rsidRPr="00FE3D11">
        <w:drawing>
          <wp:inline distT="0" distB="0" distL="0" distR="0" wp14:anchorId="1818F938" wp14:editId="46A7D8FC">
            <wp:extent cx="6009669" cy="3018958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627" cy="302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405" w14:textId="7E619DAC" w:rsidR="00C560D0" w:rsidRDefault="00AC32C3" w:rsidP="00AC32C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6</w:t>
      </w:r>
      <w:r>
        <w:fldChar w:fldCharType="end"/>
      </w:r>
      <w:r>
        <w:t xml:space="preserve"> </w:t>
      </w:r>
      <w:r w:rsidRPr="00132A78">
        <w:t>AllListings</w:t>
      </w:r>
      <w:r>
        <w:t>.csv data table</w:t>
      </w:r>
      <w:r w:rsidR="00EF2B81">
        <w:t xml:space="preserve"> with each flats properties.</w:t>
      </w:r>
    </w:p>
    <w:p w14:paraId="1CD151B1" w14:textId="3EBD8486" w:rsidR="000B1ED3" w:rsidRDefault="00A650E5" w:rsidP="00EC2BE5">
      <w:r>
        <w:t xml:space="preserve">Scraping was done in </w:t>
      </w:r>
      <w:r w:rsidRPr="00A650E5">
        <w:t>\Scripts\FlatWebCrawling</w:t>
      </w:r>
      <w:r>
        <w:t>\</w:t>
      </w:r>
      <w:r w:rsidRPr="00A650E5">
        <w:t>FlatWebCrawling</w:t>
      </w:r>
      <w:r>
        <w:t xml:space="preserve"> file.</w:t>
      </w:r>
    </w:p>
    <w:p w14:paraId="276CC0BF" w14:textId="7B8F7166" w:rsidR="00FA39A4" w:rsidRDefault="00990007" w:rsidP="00EC2BE5">
      <w:pPr>
        <w:rPr>
          <w:noProof w:val="0"/>
        </w:rPr>
      </w:pPr>
      <w:r>
        <w:rPr>
          <w:noProof w:val="0"/>
        </w:rPr>
        <w:t>T</w:t>
      </w:r>
      <w:r w:rsidRPr="003453FF">
        <w:rPr>
          <w:noProof w:val="0"/>
        </w:rPr>
        <w:t>o predict flat prices</w:t>
      </w:r>
      <w:r w:rsidR="00C4521D">
        <w:rPr>
          <w:noProof w:val="0"/>
        </w:rPr>
        <w:t>,</w:t>
      </w:r>
      <w:r w:rsidRPr="003453FF">
        <w:rPr>
          <w:noProof w:val="0"/>
        </w:rPr>
        <w:t xml:space="preserve"> </w:t>
      </w:r>
      <w:r w:rsidR="003453FF" w:rsidRPr="003453FF">
        <w:rPr>
          <w:noProof w:val="0"/>
        </w:rPr>
        <w:t xml:space="preserve">I was training a </w:t>
      </w:r>
      <w:r w:rsidR="006D36D7">
        <w:rPr>
          <w:noProof w:val="0"/>
        </w:rPr>
        <w:t xml:space="preserve">linear regression and </w:t>
      </w:r>
      <w:r w:rsidR="003453FF" w:rsidRPr="003453FF">
        <w:rPr>
          <w:noProof w:val="0"/>
        </w:rPr>
        <w:t xml:space="preserve">neural network </w:t>
      </w:r>
      <w:r w:rsidR="006D36D7">
        <w:rPr>
          <w:noProof w:val="0"/>
        </w:rPr>
        <w:t xml:space="preserve">models </w:t>
      </w:r>
      <w:r w:rsidR="003453FF" w:rsidRPr="003453FF">
        <w:rPr>
          <w:noProof w:val="0"/>
        </w:rPr>
        <w:t xml:space="preserve">using </w:t>
      </w:r>
      <w:r w:rsidR="003453FF">
        <w:rPr>
          <w:noProof w:val="0"/>
        </w:rPr>
        <w:t>A</w:t>
      </w:r>
      <w:r w:rsidR="003453FF" w:rsidRPr="003453FF">
        <w:rPr>
          <w:noProof w:val="0"/>
        </w:rPr>
        <w:t>ll</w:t>
      </w:r>
      <w:r w:rsidR="003453FF">
        <w:rPr>
          <w:noProof w:val="0"/>
        </w:rPr>
        <w:t>L</w:t>
      </w:r>
      <w:r w:rsidR="003453FF" w:rsidRPr="003453FF">
        <w:rPr>
          <w:noProof w:val="0"/>
        </w:rPr>
        <w:t>isting</w:t>
      </w:r>
      <w:r w:rsidR="003453FF">
        <w:rPr>
          <w:noProof w:val="0"/>
        </w:rPr>
        <w:t>s.csv</w:t>
      </w:r>
      <w:r w:rsidR="003453FF" w:rsidRPr="003453FF">
        <w:rPr>
          <w:noProof w:val="0"/>
        </w:rPr>
        <w:t xml:space="preserve"> data as inputs. Having made a prediction, I compared it to the actual prices of flats in the most profitable districts, looking for the most undervalued property to purchase.</w:t>
      </w:r>
    </w:p>
    <w:p w14:paraId="2984CF5C" w14:textId="77777777" w:rsidR="001E3139" w:rsidRDefault="00B97469" w:rsidP="001E3139">
      <w:pPr>
        <w:keepNext/>
      </w:pPr>
      <w:r w:rsidRPr="00B97469">
        <w:rPr>
          <w:noProof w:val="0"/>
        </w:rPr>
        <w:drawing>
          <wp:inline distT="0" distB="0" distL="0" distR="0" wp14:anchorId="14360F07" wp14:editId="5AC13DA6">
            <wp:extent cx="5943600" cy="2775585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AA6" w14:textId="0C1FB917" w:rsidR="00786E86" w:rsidRDefault="001E3139" w:rsidP="001E3139">
      <w:pPr>
        <w:pStyle w:val="Caption"/>
        <w:rPr>
          <w:noProof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7</w:t>
      </w:r>
      <w:r>
        <w:fldChar w:fldCharType="end"/>
      </w:r>
      <w:r>
        <w:t xml:space="preserve"> Most profitable flats to buy in city Kaunas, district Aleksotas</w:t>
      </w:r>
    </w:p>
    <w:p w14:paraId="75802D23" w14:textId="152DD5D2" w:rsidR="00D05AB8" w:rsidRDefault="002103ED" w:rsidP="00EC2BE5">
      <w:pPr>
        <w:rPr>
          <w:noProof w:val="0"/>
        </w:rPr>
      </w:pPr>
      <w:r>
        <w:rPr>
          <w:noProof w:val="0"/>
        </w:rPr>
        <w:lastRenderedPageBreak/>
        <w:t xml:space="preserve">Each flats price prediction has to be double checked to avoid </w:t>
      </w:r>
      <w:proofErr w:type="gramStart"/>
      <w:r>
        <w:rPr>
          <w:noProof w:val="0"/>
        </w:rPr>
        <w:t>models</w:t>
      </w:r>
      <w:proofErr w:type="gramEnd"/>
      <w:r>
        <w:rPr>
          <w:noProof w:val="0"/>
        </w:rPr>
        <w:t xml:space="preserve"> mistakes</w:t>
      </w:r>
      <w:r w:rsidR="00DC09C8">
        <w:rPr>
          <w:noProof w:val="0"/>
        </w:rPr>
        <w:t>.</w:t>
      </w:r>
      <w:r w:rsidR="004D512C">
        <w:rPr>
          <w:noProof w:val="0"/>
        </w:rPr>
        <w:t xml:space="preserve"> Prediction models can be found in \</w:t>
      </w:r>
      <w:r w:rsidR="00B97469" w:rsidRPr="00B97469">
        <w:rPr>
          <w:noProof w:val="0"/>
        </w:rPr>
        <w:t>Scripts\</w:t>
      </w:r>
      <w:proofErr w:type="spellStart"/>
      <w:r w:rsidR="00B97469" w:rsidRPr="00B97469">
        <w:rPr>
          <w:noProof w:val="0"/>
        </w:rPr>
        <w:t>FlatAnalysis</w:t>
      </w:r>
      <w:proofErr w:type="spellEnd"/>
      <w:r w:rsidR="00B97469">
        <w:rPr>
          <w:noProof w:val="0"/>
        </w:rPr>
        <w:t>\</w:t>
      </w:r>
      <w:proofErr w:type="spellStart"/>
      <w:r w:rsidR="00B97469" w:rsidRPr="00B97469">
        <w:rPr>
          <w:noProof w:val="0"/>
        </w:rPr>
        <w:t>FlatAnalysis</w:t>
      </w:r>
      <w:proofErr w:type="spellEnd"/>
    </w:p>
    <w:p w14:paraId="5F41562E" w14:textId="03E25834" w:rsidR="00D05AB8" w:rsidRDefault="00D05AB8" w:rsidP="00D05AB8">
      <w:pPr>
        <w:pStyle w:val="Heading1"/>
        <w:numPr>
          <w:ilvl w:val="0"/>
          <w:numId w:val="4"/>
        </w:numPr>
        <w:rPr>
          <w:noProof w:val="0"/>
        </w:rPr>
      </w:pPr>
      <w:r>
        <w:rPr>
          <w:noProof w:val="0"/>
        </w:rPr>
        <w:t xml:space="preserve">Step </w:t>
      </w:r>
      <w:r>
        <w:rPr>
          <w:noProof w:val="0"/>
        </w:rPr>
        <w:t>6</w:t>
      </w:r>
      <w:r>
        <w:rPr>
          <w:noProof w:val="0"/>
        </w:rPr>
        <w:t xml:space="preserve"> –</w:t>
      </w:r>
      <w:r>
        <w:rPr>
          <w:noProof w:val="0"/>
        </w:rPr>
        <w:t xml:space="preserve"> Act</w:t>
      </w:r>
    </w:p>
    <w:p w14:paraId="5552BF5E" w14:textId="7C7535A0" w:rsidR="004D512C" w:rsidRDefault="00342F6D" w:rsidP="00342F6D">
      <w:r w:rsidRPr="00342F6D">
        <w:t>After feeding all listings into the price prediction model and receiving each flat's predicted price, we can identify a flat that is significantly underpriced.</w:t>
      </w:r>
      <w:r>
        <w:t xml:space="preserve"> </w:t>
      </w:r>
      <w:r w:rsidR="004D512C">
        <w:t>These flats can be recommended for purchase to real estate executive team</w:t>
      </w:r>
      <w:r w:rsidR="00E073E2">
        <w:t>.</w:t>
      </w:r>
    </w:p>
    <w:p w14:paraId="49F0D22E" w14:textId="77777777" w:rsidR="001E3139" w:rsidRDefault="001E3139" w:rsidP="001E3139">
      <w:pPr>
        <w:keepNext/>
      </w:pPr>
      <w:r w:rsidRPr="001E3139">
        <w:drawing>
          <wp:inline distT="0" distB="0" distL="0" distR="0" wp14:anchorId="4480FC38" wp14:editId="691B310F">
            <wp:extent cx="5943600" cy="1671320"/>
            <wp:effectExtent l="0" t="0" r="0" b="5080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7823" w14:textId="20DE1C0C" w:rsidR="004D512C" w:rsidRPr="00D05AB8" w:rsidRDefault="001E3139" w:rsidP="001E313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2CD2">
        <w:t>8</w:t>
      </w:r>
      <w:r>
        <w:fldChar w:fldCharType="end"/>
      </w:r>
      <w:r>
        <w:t xml:space="preserve"> </w:t>
      </w:r>
      <w:r w:rsidRPr="00921E54">
        <w:t xml:space="preserve">Most profitable flats </w:t>
      </w:r>
      <w:r>
        <w:t>to buy and rent in Lithuania</w:t>
      </w:r>
    </w:p>
    <w:sectPr w:rsidR="004D512C" w:rsidRPr="00D05A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54B"/>
    <w:multiLevelType w:val="hybridMultilevel"/>
    <w:tmpl w:val="50E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93762"/>
    <w:multiLevelType w:val="hybridMultilevel"/>
    <w:tmpl w:val="DF928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35CD"/>
    <w:multiLevelType w:val="hybridMultilevel"/>
    <w:tmpl w:val="1DC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2D5"/>
    <w:multiLevelType w:val="hybridMultilevel"/>
    <w:tmpl w:val="0972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E4E58"/>
    <w:multiLevelType w:val="multilevel"/>
    <w:tmpl w:val="9CF86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C3165B"/>
    <w:multiLevelType w:val="hybridMultilevel"/>
    <w:tmpl w:val="9162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56019">
    <w:abstractNumId w:val="3"/>
  </w:num>
  <w:num w:numId="2" w16cid:durableId="1967001601">
    <w:abstractNumId w:val="1"/>
  </w:num>
  <w:num w:numId="3" w16cid:durableId="1089814121">
    <w:abstractNumId w:val="2"/>
  </w:num>
  <w:num w:numId="4" w16cid:durableId="400372011">
    <w:abstractNumId w:val="4"/>
  </w:num>
  <w:num w:numId="5" w16cid:durableId="2051610914">
    <w:abstractNumId w:val="5"/>
  </w:num>
  <w:num w:numId="6" w16cid:durableId="68008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0C"/>
    <w:rsid w:val="00005F30"/>
    <w:rsid w:val="00010042"/>
    <w:rsid w:val="00032B2D"/>
    <w:rsid w:val="00056065"/>
    <w:rsid w:val="00056709"/>
    <w:rsid w:val="0007097D"/>
    <w:rsid w:val="00075CE7"/>
    <w:rsid w:val="000863B1"/>
    <w:rsid w:val="00086567"/>
    <w:rsid w:val="00087168"/>
    <w:rsid w:val="00090BB2"/>
    <w:rsid w:val="00091976"/>
    <w:rsid w:val="000947BE"/>
    <w:rsid w:val="000B1ED3"/>
    <w:rsid w:val="000C0BCC"/>
    <w:rsid w:val="000C59FF"/>
    <w:rsid w:val="000D25D2"/>
    <w:rsid w:val="000D2B2C"/>
    <w:rsid w:val="000D5FA4"/>
    <w:rsid w:val="00120922"/>
    <w:rsid w:val="00133F65"/>
    <w:rsid w:val="00135DC5"/>
    <w:rsid w:val="001370E5"/>
    <w:rsid w:val="00141F33"/>
    <w:rsid w:val="001533D4"/>
    <w:rsid w:val="001765BF"/>
    <w:rsid w:val="00176FAD"/>
    <w:rsid w:val="0018520C"/>
    <w:rsid w:val="00192ACE"/>
    <w:rsid w:val="00193117"/>
    <w:rsid w:val="001A2FBD"/>
    <w:rsid w:val="001A5B54"/>
    <w:rsid w:val="001B28BB"/>
    <w:rsid w:val="001D254F"/>
    <w:rsid w:val="001E3139"/>
    <w:rsid w:val="001E63DB"/>
    <w:rsid w:val="001E791F"/>
    <w:rsid w:val="002021C0"/>
    <w:rsid w:val="00206978"/>
    <w:rsid w:val="002103ED"/>
    <w:rsid w:val="00211E60"/>
    <w:rsid w:val="00221331"/>
    <w:rsid w:val="00225733"/>
    <w:rsid w:val="00232322"/>
    <w:rsid w:val="00233957"/>
    <w:rsid w:val="00240EC9"/>
    <w:rsid w:val="0024453E"/>
    <w:rsid w:val="002469FD"/>
    <w:rsid w:val="002676B7"/>
    <w:rsid w:val="002860B5"/>
    <w:rsid w:val="002A6C39"/>
    <w:rsid w:val="002B6F22"/>
    <w:rsid w:val="002B72D7"/>
    <w:rsid w:val="002C13BD"/>
    <w:rsid w:val="002C2CD2"/>
    <w:rsid w:val="002C3E50"/>
    <w:rsid w:val="002D0B05"/>
    <w:rsid w:val="002E659C"/>
    <w:rsid w:val="002F6709"/>
    <w:rsid w:val="003160F3"/>
    <w:rsid w:val="0033676F"/>
    <w:rsid w:val="0033713B"/>
    <w:rsid w:val="00342F6D"/>
    <w:rsid w:val="003453FF"/>
    <w:rsid w:val="00351CA3"/>
    <w:rsid w:val="0036204C"/>
    <w:rsid w:val="003765AD"/>
    <w:rsid w:val="0038555A"/>
    <w:rsid w:val="00397CA3"/>
    <w:rsid w:val="003B62AC"/>
    <w:rsid w:val="003C3136"/>
    <w:rsid w:val="003C3AEB"/>
    <w:rsid w:val="003D159B"/>
    <w:rsid w:val="003D19C7"/>
    <w:rsid w:val="003E2905"/>
    <w:rsid w:val="003E34A5"/>
    <w:rsid w:val="003F5B4B"/>
    <w:rsid w:val="00401264"/>
    <w:rsid w:val="00412B0B"/>
    <w:rsid w:val="00415D9A"/>
    <w:rsid w:val="00425D75"/>
    <w:rsid w:val="00437E0A"/>
    <w:rsid w:val="004466CA"/>
    <w:rsid w:val="00450774"/>
    <w:rsid w:val="00454D2E"/>
    <w:rsid w:val="00456230"/>
    <w:rsid w:val="00462463"/>
    <w:rsid w:val="00483607"/>
    <w:rsid w:val="004A3664"/>
    <w:rsid w:val="004A3873"/>
    <w:rsid w:val="004A3C66"/>
    <w:rsid w:val="004A6AE8"/>
    <w:rsid w:val="004B2145"/>
    <w:rsid w:val="004D3DE3"/>
    <w:rsid w:val="004D512C"/>
    <w:rsid w:val="004E2434"/>
    <w:rsid w:val="004F3A20"/>
    <w:rsid w:val="00504743"/>
    <w:rsid w:val="0051168F"/>
    <w:rsid w:val="0051303B"/>
    <w:rsid w:val="00515B1B"/>
    <w:rsid w:val="005268D4"/>
    <w:rsid w:val="00535583"/>
    <w:rsid w:val="00537525"/>
    <w:rsid w:val="005441FE"/>
    <w:rsid w:val="00550FA5"/>
    <w:rsid w:val="00566681"/>
    <w:rsid w:val="00572764"/>
    <w:rsid w:val="00584BDA"/>
    <w:rsid w:val="00584D0D"/>
    <w:rsid w:val="005870E1"/>
    <w:rsid w:val="00587396"/>
    <w:rsid w:val="00587FFE"/>
    <w:rsid w:val="00596193"/>
    <w:rsid w:val="005A2E1F"/>
    <w:rsid w:val="005A3702"/>
    <w:rsid w:val="005A381E"/>
    <w:rsid w:val="005B0421"/>
    <w:rsid w:val="005B0612"/>
    <w:rsid w:val="005B505E"/>
    <w:rsid w:val="005D2EDE"/>
    <w:rsid w:val="005D3CC3"/>
    <w:rsid w:val="005D49DB"/>
    <w:rsid w:val="005E4F2A"/>
    <w:rsid w:val="005E4F85"/>
    <w:rsid w:val="005E7A8E"/>
    <w:rsid w:val="005F0F6D"/>
    <w:rsid w:val="00602271"/>
    <w:rsid w:val="006106ED"/>
    <w:rsid w:val="00623665"/>
    <w:rsid w:val="00645712"/>
    <w:rsid w:val="00652D3E"/>
    <w:rsid w:val="00657764"/>
    <w:rsid w:val="00697571"/>
    <w:rsid w:val="006B02BF"/>
    <w:rsid w:val="006B5197"/>
    <w:rsid w:val="006B5AC5"/>
    <w:rsid w:val="006C7BE9"/>
    <w:rsid w:val="006D11D8"/>
    <w:rsid w:val="006D36D7"/>
    <w:rsid w:val="006F3F36"/>
    <w:rsid w:val="006F7E2D"/>
    <w:rsid w:val="007019D0"/>
    <w:rsid w:val="007225AF"/>
    <w:rsid w:val="00750996"/>
    <w:rsid w:val="00756238"/>
    <w:rsid w:val="00781D10"/>
    <w:rsid w:val="00783221"/>
    <w:rsid w:val="007850C2"/>
    <w:rsid w:val="00786432"/>
    <w:rsid w:val="00786E86"/>
    <w:rsid w:val="0079575D"/>
    <w:rsid w:val="007A746E"/>
    <w:rsid w:val="007B2AAC"/>
    <w:rsid w:val="00802823"/>
    <w:rsid w:val="008225B2"/>
    <w:rsid w:val="00824A68"/>
    <w:rsid w:val="00830FA7"/>
    <w:rsid w:val="00832085"/>
    <w:rsid w:val="008428F0"/>
    <w:rsid w:val="0084314E"/>
    <w:rsid w:val="00846D44"/>
    <w:rsid w:val="00886BBB"/>
    <w:rsid w:val="008903F2"/>
    <w:rsid w:val="00890D92"/>
    <w:rsid w:val="00892FDD"/>
    <w:rsid w:val="008A1DBE"/>
    <w:rsid w:val="008C2BBD"/>
    <w:rsid w:val="008C79E4"/>
    <w:rsid w:val="008E29E8"/>
    <w:rsid w:val="008E6377"/>
    <w:rsid w:val="008F63DB"/>
    <w:rsid w:val="009022EB"/>
    <w:rsid w:val="00904CFE"/>
    <w:rsid w:val="009129EA"/>
    <w:rsid w:val="00950427"/>
    <w:rsid w:val="00962FC6"/>
    <w:rsid w:val="00974459"/>
    <w:rsid w:val="00975627"/>
    <w:rsid w:val="00976CAB"/>
    <w:rsid w:val="00990007"/>
    <w:rsid w:val="009A39A7"/>
    <w:rsid w:val="009A3E03"/>
    <w:rsid w:val="009A627D"/>
    <w:rsid w:val="009A7C8E"/>
    <w:rsid w:val="00A01BE9"/>
    <w:rsid w:val="00A17056"/>
    <w:rsid w:val="00A21594"/>
    <w:rsid w:val="00A25DF1"/>
    <w:rsid w:val="00A301FC"/>
    <w:rsid w:val="00A33BA1"/>
    <w:rsid w:val="00A523FC"/>
    <w:rsid w:val="00A52BA2"/>
    <w:rsid w:val="00A542CC"/>
    <w:rsid w:val="00A557B2"/>
    <w:rsid w:val="00A56771"/>
    <w:rsid w:val="00A650E5"/>
    <w:rsid w:val="00A746F1"/>
    <w:rsid w:val="00A75578"/>
    <w:rsid w:val="00A765EE"/>
    <w:rsid w:val="00AB033F"/>
    <w:rsid w:val="00AB7604"/>
    <w:rsid w:val="00AC32C3"/>
    <w:rsid w:val="00AD5EB0"/>
    <w:rsid w:val="00AE3ADD"/>
    <w:rsid w:val="00B000A9"/>
    <w:rsid w:val="00B12ECA"/>
    <w:rsid w:val="00B134CB"/>
    <w:rsid w:val="00B2249B"/>
    <w:rsid w:val="00B2461E"/>
    <w:rsid w:val="00B30873"/>
    <w:rsid w:val="00B3483D"/>
    <w:rsid w:val="00B40B1C"/>
    <w:rsid w:val="00B652EF"/>
    <w:rsid w:val="00B67532"/>
    <w:rsid w:val="00B85BB8"/>
    <w:rsid w:val="00B9209C"/>
    <w:rsid w:val="00B97397"/>
    <w:rsid w:val="00B97469"/>
    <w:rsid w:val="00BB05E8"/>
    <w:rsid w:val="00BD0CEE"/>
    <w:rsid w:val="00BD2AC3"/>
    <w:rsid w:val="00BD5D71"/>
    <w:rsid w:val="00BE4E0F"/>
    <w:rsid w:val="00BF3290"/>
    <w:rsid w:val="00C01FED"/>
    <w:rsid w:val="00C05FB2"/>
    <w:rsid w:val="00C11442"/>
    <w:rsid w:val="00C24733"/>
    <w:rsid w:val="00C24AC6"/>
    <w:rsid w:val="00C262C2"/>
    <w:rsid w:val="00C4521D"/>
    <w:rsid w:val="00C555F0"/>
    <w:rsid w:val="00C560D0"/>
    <w:rsid w:val="00C75847"/>
    <w:rsid w:val="00C833BF"/>
    <w:rsid w:val="00C86BA8"/>
    <w:rsid w:val="00CA2382"/>
    <w:rsid w:val="00CD5166"/>
    <w:rsid w:val="00CE6524"/>
    <w:rsid w:val="00CF2A7F"/>
    <w:rsid w:val="00CF6D1B"/>
    <w:rsid w:val="00D00EB4"/>
    <w:rsid w:val="00D05AB8"/>
    <w:rsid w:val="00D12880"/>
    <w:rsid w:val="00D30B23"/>
    <w:rsid w:val="00D40469"/>
    <w:rsid w:val="00D57113"/>
    <w:rsid w:val="00D632E7"/>
    <w:rsid w:val="00D7418E"/>
    <w:rsid w:val="00D77159"/>
    <w:rsid w:val="00D84BFD"/>
    <w:rsid w:val="00DB4C36"/>
    <w:rsid w:val="00DB7875"/>
    <w:rsid w:val="00DC09C8"/>
    <w:rsid w:val="00E073E2"/>
    <w:rsid w:val="00E217FE"/>
    <w:rsid w:val="00E258AC"/>
    <w:rsid w:val="00E5637C"/>
    <w:rsid w:val="00E91F33"/>
    <w:rsid w:val="00EA7C87"/>
    <w:rsid w:val="00EC2BE5"/>
    <w:rsid w:val="00ED5DC3"/>
    <w:rsid w:val="00EF2B81"/>
    <w:rsid w:val="00F15440"/>
    <w:rsid w:val="00F251CF"/>
    <w:rsid w:val="00F26CE0"/>
    <w:rsid w:val="00F33756"/>
    <w:rsid w:val="00F42314"/>
    <w:rsid w:val="00F45E7B"/>
    <w:rsid w:val="00F463CA"/>
    <w:rsid w:val="00F55DCB"/>
    <w:rsid w:val="00F61F21"/>
    <w:rsid w:val="00F63CF2"/>
    <w:rsid w:val="00F848C1"/>
    <w:rsid w:val="00FA39A4"/>
    <w:rsid w:val="00FB69BC"/>
    <w:rsid w:val="00FE0088"/>
    <w:rsid w:val="00FE3D11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307C6"/>
  <w15:chartTrackingRefBased/>
  <w15:docId w15:val="{6E7010FD-3B6F-4617-870D-92BCFDE5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B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45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E7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6709"/>
    <w:rPr>
      <w:b/>
      <w:bCs/>
    </w:rPr>
  </w:style>
  <w:style w:type="paragraph" w:styleId="ListParagraph">
    <w:name w:val="List Paragraph"/>
    <w:basedOn w:val="Normal"/>
    <w:uiPriority w:val="34"/>
    <w:qFormat/>
    <w:rsid w:val="002F6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3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1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60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7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E65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aruodas.l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en.aruodas.lt/kainu-statistik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B72A-14A0-4A05-B6F4-3B889288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anėnas</dc:creator>
  <cp:keywords/>
  <dc:description/>
  <cp:lastModifiedBy>Paulius Janėnas</cp:lastModifiedBy>
  <cp:revision>233</cp:revision>
  <cp:lastPrinted>2022-09-26T08:52:00Z</cp:lastPrinted>
  <dcterms:created xsi:type="dcterms:W3CDTF">2022-09-10T12:16:00Z</dcterms:created>
  <dcterms:modified xsi:type="dcterms:W3CDTF">2022-09-26T08:52:00Z</dcterms:modified>
</cp:coreProperties>
</file>